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310F" w14:textId="56DD1D32" w:rsidR="003B75D0" w:rsidRDefault="003B75D0" w:rsidP="00244DC1">
      <w:pPr>
        <w:jc w:val="center"/>
        <w:rPr>
          <w:sz w:val="24"/>
          <w:szCs w:val="24"/>
        </w:rPr>
      </w:pPr>
    </w:p>
    <w:p w14:paraId="50F545F9" w14:textId="3424CC49" w:rsidR="003B75D0" w:rsidRDefault="003B75D0" w:rsidP="00244DC1">
      <w:pPr>
        <w:jc w:val="center"/>
        <w:rPr>
          <w:sz w:val="24"/>
          <w:szCs w:val="24"/>
        </w:rPr>
      </w:pPr>
    </w:p>
    <w:p w14:paraId="73B8C58E" w14:textId="77777777" w:rsidR="008351A9" w:rsidRDefault="008351A9" w:rsidP="008351A9">
      <w:pPr>
        <w:rPr>
          <w:sz w:val="24"/>
          <w:szCs w:val="24"/>
        </w:rPr>
      </w:pPr>
    </w:p>
    <w:p w14:paraId="0437F0D8" w14:textId="6D767022" w:rsidR="00244DC1" w:rsidRPr="008351A9" w:rsidRDefault="00244DC1" w:rsidP="008351A9">
      <w:pPr>
        <w:jc w:val="center"/>
        <w:rPr>
          <w:sz w:val="24"/>
          <w:szCs w:val="24"/>
        </w:rPr>
      </w:pPr>
      <w:r w:rsidRPr="008351A9">
        <w:rPr>
          <w:sz w:val="24"/>
          <w:szCs w:val="24"/>
        </w:rPr>
        <w:t>Fiche signalétique</w:t>
      </w:r>
    </w:p>
    <w:p w14:paraId="30F089E3" w14:textId="677B268F" w:rsidR="00F8224F" w:rsidRPr="00104FD4" w:rsidRDefault="00244DC1" w:rsidP="008351A9">
      <w:pPr>
        <w:jc w:val="center"/>
        <w:rPr>
          <w:b/>
          <w:bCs/>
          <w:caps/>
          <w:sz w:val="28"/>
          <w:szCs w:val="28"/>
        </w:rPr>
      </w:pPr>
      <w:r w:rsidRPr="00104FD4">
        <w:rPr>
          <w:b/>
          <w:bCs/>
          <w:caps/>
          <w:sz w:val="28"/>
          <w:szCs w:val="28"/>
        </w:rPr>
        <w:t>20</w:t>
      </w:r>
      <w:r w:rsidR="00417E4E">
        <w:rPr>
          <w:b/>
          <w:bCs/>
          <w:caps/>
          <w:sz w:val="28"/>
          <w:szCs w:val="28"/>
          <w:vertAlign w:val="superscript"/>
        </w:rPr>
        <w:t>e</w:t>
      </w:r>
      <w:r w:rsidRPr="006B6C73">
        <w:rPr>
          <w:b/>
          <w:bCs/>
          <w:caps/>
          <w:sz w:val="28"/>
          <w:szCs w:val="28"/>
          <w:vertAlign w:val="superscript"/>
        </w:rPr>
        <w:t>mes</w:t>
      </w:r>
      <w:r w:rsidRPr="00104FD4">
        <w:rPr>
          <w:b/>
          <w:bCs/>
          <w:caps/>
          <w:sz w:val="28"/>
          <w:szCs w:val="28"/>
        </w:rPr>
        <w:t xml:space="preserve"> Semaines de Rencontres Islamo-Chrétiennes</w:t>
      </w:r>
    </w:p>
    <w:p w14:paraId="14FCC7CD" w14:textId="06C50265" w:rsidR="00244DC1" w:rsidRPr="00E248E0" w:rsidRDefault="00417E4E" w:rsidP="00244D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6B6C73">
        <w:rPr>
          <w:b/>
          <w:bCs/>
          <w:sz w:val="28"/>
          <w:szCs w:val="28"/>
          <w:vertAlign w:val="superscript"/>
        </w:rPr>
        <w:t>er</w:t>
      </w:r>
      <w:r>
        <w:rPr>
          <w:b/>
          <w:bCs/>
          <w:sz w:val="28"/>
          <w:szCs w:val="28"/>
        </w:rPr>
        <w:t xml:space="preserve"> – 30 novembre </w:t>
      </w:r>
      <w:r w:rsidR="00244DC1" w:rsidRPr="00E248E0">
        <w:rPr>
          <w:b/>
          <w:bCs/>
          <w:sz w:val="28"/>
          <w:szCs w:val="28"/>
        </w:rPr>
        <w:t>2020</w:t>
      </w:r>
    </w:p>
    <w:p w14:paraId="6C492AFC" w14:textId="77777777" w:rsidR="00841906" w:rsidRDefault="00841906"/>
    <w:p w14:paraId="76A66F71" w14:textId="6CA916DB" w:rsidR="00244DC1" w:rsidRPr="00104FD4" w:rsidRDefault="0011285C">
      <w:pPr>
        <w:rPr>
          <w:b/>
          <w:bCs/>
          <w:caps/>
          <w:sz w:val="24"/>
          <w:szCs w:val="24"/>
        </w:rPr>
      </w:pPr>
      <w:r w:rsidRPr="00104FD4">
        <w:rPr>
          <w:b/>
          <w:bCs/>
          <w:caps/>
          <w:sz w:val="24"/>
          <w:szCs w:val="24"/>
        </w:rPr>
        <w:t>coordonnees des organisateurs (musulman et chrétien)</w:t>
      </w:r>
    </w:p>
    <w:p w14:paraId="39C9BFF3" w14:textId="2DFEBCBE" w:rsidR="005205CA" w:rsidRDefault="00100596" w:rsidP="00104FD4">
      <w:pPr>
        <w:numPr>
          <w:ilvl w:val="0"/>
          <w:numId w:val="1"/>
        </w:numPr>
      </w:pPr>
      <w:bookmarkStart w:id="0" w:name="_Hlk43280383"/>
      <w:r w:rsidRPr="00104FD4">
        <w:rPr>
          <w:u w:val="single"/>
        </w:rPr>
        <w:t>Nom</w:t>
      </w:r>
      <w:r w:rsidR="005205CA" w:rsidRPr="00104FD4">
        <w:rPr>
          <w:u w:val="single"/>
        </w:rPr>
        <w:t>, prénom</w:t>
      </w:r>
      <w:r w:rsidR="005205CA" w:rsidRPr="00104FD4">
        <w:t xml:space="preserve"> (personne physique)</w:t>
      </w:r>
      <w:r w:rsidR="005205CA">
        <w:t xml:space="preserve"> </w:t>
      </w:r>
      <w:r w:rsidR="00244DC1">
        <w:t>:</w:t>
      </w:r>
      <w:r w:rsidR="00882BB1">
        <w:t xml:space="preserve"> </w:t>
      </w:r>
      <w:sdt>
        <w:sdtPr>
          <w:id w:val="-362205437"/>
          <w:placeholder>
            <w:docPart w:val="6C56C7F0009945EBA68E2A6D93218740"/>
          </w:placeholder>
          <w:showingPlcHdr/>
          <w15:color w:val="FF0000"/>
        </w:sdtPr>
        <w:sdtEndPr/>
        <w:sdtContent>
          <w:r w:rsidR="00882BB1" w:rsidRPr="00B064D9">
            <w:rPr>
              <w:rStyle w:val="Textedelespacerserv"/>
            </w:rPr>
            <w:t>Cliquez ou appuyez ici pour entrer du texte.</w:t>
          </w:r>
        </w:sdtContent>
      </w:sdt>
      <w:r w:rsidR="00244DC1">
        <w:br/>
      </w:r>
      <w:bookmarkStart w:id="1" w:name="_Hlk43281204"/>
      <w:r w:rsidR="005205CA">
        <w:t>si représentant, nom de l’association ou entité</w:t>
      </w:r>
      <w:bookmarkEnd w:id="1"/>
      <w:r w:rsidR="005205CA">
        <w:t> </w:t>
      </w:r>
      <w:r w:rsidR="0001598D">
        <w:t xml:space="preserve">et fonction </w:t>
      </w:r>
      <w:r w:rsidR="005205CA">
        <w:t>:</w:t>
      </w:r>
      <w:r w:rsidR="0001598D">
        <w:br/>
      </w:r>
      <w:sdt>
        <w:sdtPr>
          <w:id w:val="1128122068"/>
          <w:placeholder>
            <w:docPart w:val="572EADC355C44392959CED143E2302FF"/>
          </w:placeholder>
          <w:showingPlcHdr/>
          <w15:color w:val="FF0000"/>
        </w:sdtPr>
        <w:sdtEndPr/>
        <w:sdtContent>
          <w:r w:rsidR="005205CA" w:rsidRPr="00B064D9">
            <w:rPr>
              <w:rStyle w:val="Textedelespacerserv"/>
            </w:rPr>
            <w:t>Cliquez ou appuyez ici pour entrer du texte.</w:t>
          </w:r>
        </w:sdtContent>
      </w:sdt>
    </w:p>
    <w:p w14:paraId="51883966" w14:textId="0987CCD5" w:rsidR="006F179E" w:rsidRDefault="00100596">
      <w:r>
        <w:t>Adresse</w:t>
      </w:r>
      <w:r w:rsidR="00244DC1">
        <w:t> :</w:t>
      </w:r>
      <w:r w:rsidR="00882BB1">
        <w:t xml:space="preserve"> </w:t>
      </w:r>
      <w:bookmarkStart w:id="2" w:name="_Hlk43280964"/>
      <w:sdt>
        <w:sdtPr>
          <w:id w:val="809837998"/>
          <w:placeholder>
            <w:docPart w:val="FEFFC17EED394694B744E3195B2298B4"/>
          </w:placeholder>
          <w:showingPlcHdr/>
          <w15:color w:val="FF0000"/>
        </w:sdtPr>
        <w:sdtEndPr/>
        <w:sdtContent>
          <w:r w:rsidR="00882BB1" w:rsidRPr="00B064D9">
            <w:rPr>
              <w:rStyle w:val="Textedelespacerserv"/>
            </w:rPr>
            <w:t>Cliquez ou appuyez ici pour entrer du texte.</w:t>
          </w:r>
        </w:sdtContent>
      </w:sdt>
      <w:bookmarkEnd w:id="2"/>
      <w:r>
        <w:br/>
        <w:t>Téléphone :</w:t>
      </w:r>
      <w:r w:rsidR="00B10EF4">
        <w:t xml:space="preserve"> </w:t>
      </w:r>
      <w:sdt>
        <w:sdtPr>
          <w:id w:val="211154366"/>
          <w:placeholder>
            <w:docPart w:val="2AFC366A4768DA488EE08852D7373AA2"/>
          </w:placeholder>
          <w:showingPlcHdr/>
          <w15:color w:val="FF0000"/>
        </w:sdtPr>
        <w:sdtEndPr/>
        <w:sdtContent>
          <w:r w:rsidR="00126987" w:rsidRPr="00B064D9">
            <w:rPr>
              <w:rStyle w:val="Textedelespacerserv"/>
            </w:rPr>
            <w:t>Cliquez ou appuyez ici pour entrer du texte.</w:t>
          </w:r>
        </w:sdtContent>
      </w:sdt>
      <w:r w:rsidR="006F179E">
        <w:br/>
        <w:t xml:space="preserve">Courriel : </w:t>
      </w:r>
      <w:sdt>
        <w:sdtPr>
          <w:id w:val="1544946891"/>
          <w:placeholder>
            <w:docPart w:val="4FB54B06594241CA858AD261228331DC"/>
          </w:placeholder>
          <w:showingPlcHdr/>
          <w15:color w:val="FF0000"/>
        </w:sdtPr>
        <w:sdtEndPr/>
        <w:sdtContent>
          <w:r w:rsidR="00A349A7" w:rsidRPr="00B064D9">
            <w:rPr>
              <w:rStyle w:val="Textedelespacerserv"/>
            </w:rPr>
            <w:t>Cliquez ou appuyez ici pour entrer du texte.</w:t>
          </w:r>
        </w:sdtContent>
      </w:sdt>
    </w:p>
    <w:bookmarkEnd w:id="0"/>
    <w:p w14:paraId="2C6D1F6D" w14:textId="4552D42B" w:rsidR="005205CA" w:rsidRDefault="0011285C" w:rsidP="00104FD4">
      <w:pPr>
        <w:numPr>
          <w:ilvl w:val="0"/>
          <w:numId w:val="1"/>
        </w:numPr>
      </w:pPr>
      <w:r w:rsidRPr="00104FD4">
        <w:rPr>
          <w:u w:val="single"/>
        </w:rPr>
        <w:t>Nom</w:t>
      </w:r>
      <w:r w:rsidR="005205CA" w:rsidRPr="00104FD4">
        <w:rPr>
          <w:u w:val="single"/>
        </w:rPr>
        <w:t>, prénom</w:t>
      </w:r>
      <w:r w:rsidRPr="005205CA">
        <w:t xml:space="preserve"> </w:t>
      </w:r>
      <w:bookmarkStart w:id="3" w:name="_Hlk43281108"/>
      <w:r w:rsidR="005205CA" w:rsidRPr="00104FD4">
        <w:t>(personne physique</w:t>
      </w:r>
      <w:r w:rsidRPr="005205CA">
        <w:t>)</w:t>
      </w:r>
      <w:bookmarkEnd w:id="3"/>
      <w:r>
        <w:t xml:space="preserve"> : </w:t>
      </w:r>
      <w:sdt>
        <w:sdtPr>
          <w:id w:val="67232202"/>
          <w:placeholder>
            <w:docPart w:val="415260F763704708A42DE38FCB8359CA"/>
          </w:placeholder>
          <w:showingPlcHdr/>
          <w15:color w:val="FF0000"/>
        </w:sdtPr>
        <w:sdtEndPr/>
        <w:sdtContent>
          <w:r w:rsidRPr="00B064D9">
            <w:rPr>
              <w:rStyle w:val="Textedelespacerserv"/>
            </w:rPr>
            <w:t>Cliquez ou appuyez ici pour entrer du texte.</w:t>
          </w:r>
        </w:sdtContent>
      </w:sdt>
      <w:r>
        <w:br/>
      </w:r>
      <w:r w:rsidR="005205CA">
        <w:t>si représentant, nom de l’association ou entité</w:t>
      </w:r>
      <w:r w:rsidR="0001598D">
        <w:t xml:space="preserve"> et fonction</w:t>
      </w:r>
      <w:r w:rsidR="005205CA" w:rsidRPr="005205CA">
        <w:t xml:space="preserve"> :</w:t>
      </w:r>
      <w:r w:rsidR="0001598D">
        <w:br/>
      </w:r>
      <w:sdt>
        <w:sdtPr>
          <w:id w:val="1079173645"/>
          <w:placeholder>
            <w:docPart w:val="9C62BDE73CAE491DB9920CA70BD28115"/>
          </w:placeholder>
          <w:showingPlcHdr/>
          <w15:color w:val="FF0000"/>
        </w:sdtPr>
        <w:sdtEndPr/>
        <w:sdtContent>
          <w:r w:rsidR="005205CA" w:rsidRPr="00B064D9">
            <w:rPr>
              <w:rStyle w:val="Textedelespacerserv"/>
            </w:rPr>
            <w:t>Cliquez ou appuyez ici pour entrer du texte.</w:t>
          </w:r>
        </w:sdtContent>
      </w:sdt>
    </w:p>
    <w:p w14:paraId="6144ED3B" w14:textId="0C08329E" w:rsidR="0011285C" w:rsidRDefault="0011285C" w:rsidP="0011285C">
      <w:r>
        <w:t xml:space="preserve">Adresse : </w:t>
      </w:r>
      <w:sdt>
        <w:sdtPr>
          <w:id w:val="1618475572"/>
          <w:placeholder>
            <w:docPart w:val="A1A4D18908DE45AC8950FEE150A89F41"/>
          </w:placeholder>
          <w:showingPlcHdr/>
          <w15:color w:val="FF0000"/>
        </w:sdtPr>
        <w:sdtEndPr/>
        <w:sdtContent>
          <w:r w:rsidRPr="00B064D9">
            <w:rPr>
              <w:rStyle w:val="Textedelespacerserv"/>
            </w:rPr>
            <w:t>Cliquez ou appuyez ici pour entrer du texte.</w:t>
          </w:r>
        </w:sdtContent>
      </w:sdt>
      <w:r>
        <w:br/>
        <w:t xml:space="preserve">Téléphone : </w:t>
      </w:r>
      <w:bookmarkStart w:id="4" w:name="_Hlk43281615"/>
      <w:sdt>
        <w:sdtPr>
          <w:id w:val="634726"/>
          <w:placeholder>
            <w:docPart w:val="C2B87471D43D42CF9EB2275937493438"/>
          </w:placeholder>
          <w:showingPlcHdr/>
          <w15:color w:val="FF0000"/>
        </w:sdtPr>
        <w:sdtEndPr/>
        <w:sdtContent>
          <w:r w:rsidRPr="00B064D9">
            <w:rPr>
              <w:rStyle w:val="Textedelespacerserv"/>
            </w:rPr>
            <w:t>Cliquez ou appuyez ici pour entrer du texte.</w:t>
          </w:r>
        </w:sdtContent>
      </w:sdt>
      <w:bookmarkEnd w:id="4"/>
      <w:r>
        <w:br/>
        <w:t xml:space="preserve">Courriel : </w:t>
      </w:r>
      <w:sdt>
        <w:sdtPr>
          <w:id w:val="-1261984567"/>
          <w:placeholder>
            <w:docPart w:val="D8A1EC8A4A304633ABC5EAB71D3A790E"/>
          </w:placeholder>
          <w:showingPlcHdr/>
          <w15:color w:val="FF0000"/>
        </w:sdtPr>
        <w:sdtEndPr/>
        <w:sdtContent>
          <w:r w:rsidR="000E158F" w:rsidRPr="00B064D9">
            <w:rPr>
              <w:rStyle w:val="Textedelespacerserv"/>
            </w:rPr>
            <w:t>Cliquez ou appuyez ici pour entrer du texte.</w:t>
          </w:r>
        </w:sdtContent>
      </w:sdt>
    </w:p>
    <w:p w14:paraId="153F68FD" w14:textId="5328F7C8" w:rsidR="000E158F" w:rsidRDefault="005205CA">
      <w:r>
        <w:t>Si représentant</w:t>
      </w:r>
      <w:r w:rsidR="000E158F">
        <w:t>s</w:t>
      </w:r>
      <w:r>
        <w:t xml:space="preserve"> d’association</w:t>
      </w:r>
      <w:r w:rsidR="000E158F">
        <w:t> :</w:t>
      </w:r>
    </w:p>
    <w:p w14:paraId="4AE68DDF" w14:textId="14F5E06C" w:rsidR="00244DC1" w:rsidRDefault="00244DC1" w:rsidP="00104FD4">
      <w:pPr>
        <w:numPr>
          <w:ilvl w:val="0"/>
          <w:numId w:val="2"/>
        </w:numPr>
      </w:pPr>
      <w:bookmarkStart w:id="5" w:name="_Hlk43281464"/>
      <w:r>
        <w:t xml:space="preserve">Brève description de </w:t>
      </w:r>
      <w:r w:rsidR="000E158F">
        <w:t>l’</w:t>
      </w:r>
      <w:r>
        <w:t xml:space="preserve">association </w:t>
      </w:r>
      <w:r w:rsidR="000E158F">
        <w:t xml:space="preserve">1 </w:t>
      </w:r>
      <w:r>
        <w:t>(</w:t>
      </w:r>
      <w:r w:rsidR="006F179E">
        <w:t>activité</w:t>
      </w:r>
      <w:r>
        <w:t>, buts…) :</w:t>
      </w:r>
      <w:r w:rsidR="000E158F">
        <w:br/>
      </w:r>
      <w:r w:rsidR="00882BB1">
        <w:t xml:space="preserve"> </w:t>
      </w:r>
      <w:sdt>
        <w:sdtPr>
          <w:id w:val="-210508513"/>
          <w:placeholder>
            <w:docPart w:val="B7DD44A7289E4832828EE6E38BEDE207"/>
          </w:placeholder>
          <w:showingPlcHdr/>
          <w15:color w:val="FF0000"/>
        </w:sdtPr>
        <w:sdtEndPr/>
        <w:sdtContent>
          <w:r w:rsidR="00882BB1" w:rsidRPr="00B064D9">
            <w:rPr>
              <w:rStyle w:val="Textedelespacerserv"/>
            </w:rPr>
            <w:t>Cliquez ou appuyez ici pour entrer du texte.</w:t>
          </w:r>
        </w:sdtContent>
      </w:sdt>
    </w:p>
    <w:bookmarkEnd w:id="5"/>
    <w:p w14:paraId="49B4FB7D" w14:textId="7645E9A8" w:rsidR="000E158F" w:rsidRDefault="000E158F" w:rsidP="000E158F">
      <w:pPr>
        <w:numPr>
          <w:ilvl w:val="0"/>
          <w:numId w:val="2"/>
        </w:numPr>
      </w:pPr>
      <w:r>
        <w:t>Brève description de l’association 2 (activité, buts…) :</w:t>
      </w:r>
      <w:r>
        <w:br/>
        <w:t xml:space="preserve"> </w:t>
      </w:r>
      <w:sdt>
        <w:sdtPr>
          <w:id w:val="1257642315"/>
          <w:placeholder>
            <w:docPart w:val="72B176870E1F4030BD00D8FF45CE49D2"/>
          </w:placeholder>
          <w:showingPlcHdr/>
          <w15:color w:val="FF0000"/>
        </w:sdtPr>
        <w:sdtEndPr/>
        <w:sdtContent>
          <w:r w:rsidRPr="00B064D9">
            <w:rPr>
              <w:rStyle w:val="Textedelespacerserv"/>
            </w:rPr>
            <w:t>Cliquez ou appuyez ici pour entrer du texte.</w:t>
          </w:r>
        </w:sdtContent>
      </w:sdt>
    </w:p>
    <w:p w14:paraId="282831B2" w14:textId="77777777" w:rsidR="00126987" w:rsidRDefault="00126987"/>
    <w:p w14:paraId="5A6FD611" w14:textId="66AC0382" w:rsidR="006F179E" w:rsidRPr="00104FD4" w:rsidRDefault="006F179E">
      <w:pPr>
        <w:rPr>
          <w:b/>
          <w:bCs/>
          <w:caps/>
          <w:sz w:val="24"/>
          <w:szCs w:val="24"/>
        </w:rPr>
      </w:pPr>
      <w:r w:rsidRPr="00104FD4">
        <w:rPr>
          <w:b/>
          <w:bCs/>
          <w:caps/>
          <w:sz w:val="24"/>
          <w:szCs w:val="24"/>
        </w:rPr>
        <w:t xml:space="preserve">Projet </w:t>
      </w:r>
      <w:r w:rsidR="00771DE8">
        <w:rPr>
          <w:b/>
          <w:bCs/>
          <w:caps/>
          <w:sz w:val="24"/>
          <w:szCs w:val="24"/>
        </w:rPr>
        <w:t xml:space="preserve">d’évènement </w:t>
      </w:r>
      <w:r w:rsidRPr="00104FD4">
        <w:rPr>
          <w:b/>
          <w:bCs/>
          <w:caps/>
          <w:sz w:val="24"/>
          <w:szCs w:val="24"/>
        </w:rPr>
        <w:t>pour les SERIC 2020</w:t>
      </w:r>
    </w:p>
    <w:p w14:paraId="7CEF0F05" w14:textId="33DFAC0E" w:rsidR="00244DC1" w:rsidRDefault="00136CC1">
      <w:r>
        <w:t xml:space="preserve">Type </w:t>
      </w:r>
      <w:r w:rsidR="006F179E">
        <w:t xml:space="preserve">de projet </w:t>
      </w:r>
      <w:r w:rsidR="00812128">
        <w:t xml:space="preserve">(conférence, débat, temps spirituel…) : </w:t>
      </w:r>
      <w:sdt>
        <w:sdtPr>
          <w:id w:val="-938445500"/>
          <w:placeholder>
            <w:docPart w:val="0B462D17C3364CBFA76168F3396C3A37"/>
          </w:placeholder>
          <w:showingPlcHdr/>
          <w15:color w:val="FF0000"/>
        </w:sdtPr>
        <w:sdtEndPr/>
        <w:sdtContent>
          <w:r w:rsidR="00812128" w:rsidRPr="008E7126">
            <w:rPr>
              <w:rStyle w:val="Textedelespacerserv"/>
            </w:rPr>
            <w:t>Cliquez ou appuyez ici pour entrer du texte.</w:t>
          </w:r>
        </w:sdtContent>
      </w:sdt>
      <w:r w:rsidR="00FD49D0">
        <w:br/>
      </w:r>
      <w:r w:rsidR="00244DC1">
        <w:t xml:space="preserve">Description </w:t>
      </w:r>
      <w:r w:rsidR="006F179E">
        <w:t>du projet (dates, détails</w:t>
      </w:r>
      <w:r w:rsidR="0011285C">
        <w:t>, lieu</w:t>
      </w:r>
      <w:r w:rsidR="006F179E">
        <w:t xml:space="preserve">…) </w:t>
      </w:r>
      <w:r w:rsidR="00244DC1">
        <w:t>:</w:t>
      </w:r>
      <w:r w:rsidR="00882BB1">
        <w:t xml:space="preserve"> </w:t>
      </w:r>
      <w:sdt>
        <w:sdtPr>
          <w:id w:val="-24021193"/>
          <w:placeholder>
            <w:docPart w:val="8BEB52707AC344619430ADB3651FA247"/>
          </w:placeholder>
          <w:showingPlcHdr/>
          <w15:color w:val="FF0000"/>
        </w:sdtPr>
        <w:sdtEndPr/>
        <w:sdtContent>
          <w:r w:rsidR="00882BB1" w:rsidRPr="00B064D9">
            <w:rPr>
              <w:rStyle w:val="Textedelespacerserv"/>
            </w:rPr>
            <w:t>Cliquez ou appuyez ici pour entrer du texte.</w:t>
          </w:r>
        </w:sdtContent>
      </w:sdt>
    </w:p>
    <w:p w14:paraId="3A4B4AE5" w14:textId="721E8124" w:rsidR="00A5051C" w:rsidRDefault="000E158F" w:rsidP="00A5051C">
      <w:r>
        <w:t>Y-a-t-il d’autres</w:t>
      </w:r>
      <w:r w:rsidR="00A5051C">
        <w:t xml:space="preserve"> partenaires</w:t>
      </w:r>
      <w:r w:rsidR="00C50F69">
        <w:t xml:space="preserve"> dans ce projet</w:t>
      </w:r>
      <w:r w:rsidR="00C20EB9">
        <w:t>, si oui, lesquels et coordonnées</w:t>
      </w:r>
      <w:r w:rsidR="00A5051C">
        <w:t> ?</w:t>
      </w:r>
      <w:r w:rsidR="00C20EB9">
        <w:br/>
      </w:r>
      <w:sdt>
        <w:sdtPr>
          <w:id w:val="1539697743"/>
          <w:placeholder>
            <w:docPart w:val="6502A8BD4B864BE788ECC6CD2728B249"/>
          </w:placeholder>
          <w:showingPlcHdr/>
          <w15:color w:val="FF0000"/>
        </w:sdtPr>
        <w:sdtEndPr/>
        <w:sdtContent>
          <w:r w:rsidR="00A5051C" w:rsidRPr="00B064D9">
            <w:rPr>
              <w:rStyle w:val="Textedelespacerserv"/>
            </w:rPr>
            <w:t>Cliquez ou appuyez ici pour entrer du texte.</w:t>
          </w:r>
        </w:sdtContent>
      </w:sdt>
    </w:p>
    <w:p w14:paraId="52BCD57C" w14:textId="3A78DF35" w:rsidR="00244DC1" w:rsidRDefault="0011285C">
      <w:r>
        <w:t xml:space="preserve">Avez-vous déjà </w:t>
      </w:r>
      <w:r w:rsidR="00244DC1">
        <w:t>particip</w:t>
      </w:r>
      <w:r>
        <w:t>é</w:t>
      </w:r>
      <w:r w:rsidR="00244DC1">
        <w:t xml:space="preserve"> aux SERIC</w:t>
      </w:r>
      <w:r>
        <w:t xml:space="preserve"> comme organisateur, si oui, combien de fois et année</w:t>
      </w:r>
      <w:r w:rsidR="00244DC1">
        <w:t> ?</w:t>
      </w:r>
      <w:r w:rsidR="00771DE8">
        <w:br/>
      </w:r>
      <w:r w:rsidR="00882BB1">
        <w:t xml:space="preserve"> </w:t>
      </w:r>
      <w:sdt>
        <w:sdtPr>
          <w:id w:val="-734628171"/>
          <w:placeholder>
            <w:docPart w:val="B4CFD78B64954CE5BAD071D3F3116E05"/>
          </w:placeholder>
          <w:showingPlcHdr/>
          <w15:color w:val="FF0000"/>
        </w:sdtPr>
        <w:sdtEndPr/>
        <w:sdtContent>
          <w:r w:rsidR="00882BB1" w:rsidRPr="00B064D9">
            <w:rPr>
              <w:rStyle w:val="Textedelespacerserv"/>
            </w:rPr>
            <w:t>Cliquez ou appuyez ici pour entrer du texte.</w:t>
          </w:r>
        </w:sdtContent>
      </w:sdt>
    </w:p>
    <w:p w14:paraId="007F8172" w14:textId="36959016" w:rsidR="0085369C" w:rsidRDefault="0085369C"/>
    <w:p w14:paraId="22C57323" w14:textId="321294FE" w:rsidR="0085369C" w:rsidRDefault="0085369C">
      <w:r>
        <w:t xml:space="preserve">Merci de nous renvoyer </w:t>
      </w:r>
      <w:r w:rsidR="00841906">
        <w:t>la</w:t>
      </w:r>
      <w:r>
        <w:t xml:space="preserve"> fiche</w:t>
      </w:r>
      <w:r w:rsidR="00841906">
        <w:t xml:space="preserve"> complétée</w:t>
      </w:r>
      <w:r>
        <w:t xml:space="preserve"> </w:t>
      </w:r>
      <w:r w:rsidR="00841906">
        <w:t xml:space="preserve">à : </w:t>
      </w:r>
      <w:hyperlink r:id="rId8" w:history="1">
        <w:r w:rsidR="00841906" w:rsidRPr="00841906">
          <w:rPr>
            <w:rStyle w:val="Lienhypertexte"/>
            <w:sz w:val="24"/>
            <w:szCs w:val="24"/>
          </w:rPr>
          <w:t>seric@gaic-seric.info</w:t>
        </w:r>
      </w:hyperlink>
    </w:p>
    <w:sectPr w:rsidR="008536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B362" w14:textId="77777777" w:rsidR="00BF19CB" w:rsidRDefault="00BF19CB" w:rsidP="00841906">
      <w:pPr>
        <w:spacing w:after="0" w:line="240" w:lineRule="auto"/>
      </w:pPr>
      <w:r>
        <w:separator/>
      </w:r>
    </w:p>
  </w:endnote>
  <w:endnote w:type="continuationSeparator" w:id="0">
    <w:p w14:paraId="532FD7D2" w14:textId="77777777" w:rsidR="00BF19CB" w:rsidRDefault="00BF19CB" w:rsidP="0084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3B5B" w14:textId="1B8EE9CE" w:rsidR="00B10EF4" w:rsidRPr="00100596" w:rsidRDefault="00B10EF4" w:rsidP="00B10EF4">
    <w:pPr>
      <w:pStyle w:val="Pieddepage"/>
      <w:jc w:val="center"/>
    </w:pPr>
    <w:r w:rsidRPr="00100596">
      <w:t xml:space="preserve">GAIC </w:t>
    </w:r>
    <w:r w:rsidR="00812128">
      <w:t>-</w:t>
    </w:r>
    <w:r w:rsidRPr="00100596">
      <w:t xml:space="preserve"> 104 rue de Vaugirard, 75006 Paris </w:t>
    </w:r>
    <w:r w:rsidR="00812128">
      <w:t>-</w:t>
    </w:r>
    <w:r w:rsidRPr="00100596">
      <w:t xml:space="preserve"> </w:t>
    </w:r>
    <w:r>
      <w:t>Téléphone : 06 83 86 18 22</w:t>
    </w:r>
    <w:r w:rsidR="00812128">
      <w:t xml:space="preserve"> - </w:t>
    </w:r>
    <w:hyperlink r:id="rId1" w:history="1">
      <w:r w:rsidR="00812128" w:rsidRPr="00812128">
        <w:rPr>
          <w:rStyle w:val="Lienhypertexte"/>
        </w:rPr>
        <w:t>www.gaic-seric.info</w:t>
      </w:r>
    </w:hyperlink>
  </w:p>
  <w:p w14:paraId="5B7556F5" w14:textId="0799651F" w:rsidR="00100596" w:rsidRPr="00B10EF4" w:rsidRDefault="00100596" w:rsidP="00B10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311B" w14:textId="77777777" w:rsidR="00BF19CB" w:rsidRDefault="00BF19CB" w:rsidP="00841906">
      <w:pPr>
        <w:spacing w:after="0" w:line="240" w:lineRule="auto"/>
      </w:pPr>
      <w:r>
        <w:separator/>
      </w:r>
    </w:p>
  </w:footnote>
  <w:footnote w:type="continuationSeparator" w:id="0">
    <w:p w14:paraId="265AD541" w14:textId="77777777" w:rsidR="00BF19CB" w:rsidRDefault="00BF19CB" w:rsidP="0084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3C7D" w14:textId="7572C888" w:rsidR="00841906" w:rsidRDefault="008351A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C2E62" wp14:editId="0575C540">
          <wp:simplePos x="0" y="0"/>
          <wp:positionH relativeFrom="column">
            <wp:posOffset>1439545</wp:posOffset>
          </wp:positionH>
          <wp:positionV relativeFrom="paragraph">
            <wp:posOffset>-84455</wp:posOffset>
          </wp:positionV>
          <wp:extent cx="1143000" cy="954481"/>
          <wp:effectExtent l="0" t="0" r="0" b="0"/>
          <wp:wrapNone/>
          <wp:docPr id="3" name="Image 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a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5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B76D0" wp14:editId="6AC609C6">
          <wp:simplePos x="0" y="0"/>
          <wp:positionH relativeFrom="column">
            <wp:posOffset>2840355</wp:posOffset>
          </wp:positionH>
          <wp:positionV relativeFrom="paragraph">
            <wp:posOffset>-83185</wp:posOffset>
          </wp:positionV>
          <wp:extent cx="1473200" cy="1028700"/>
          <wp:effectExtent l="0" t="0" r="0" b="0"/>
          <wp:wrapSquare wrapText="bothSides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r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BDD"/>
    <w:multiLevelType w:val="hybridMultilevel"/>
    <w:tmpl w:val="3C8C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3931"/>
    <w:multiLevelType w:val="hybridMultilevel"/>
    <w:tmpl w:val="26A05380"/>
    <w:lvl w:ilvl="0" w:tplc="14B6D7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1"/>
    <w:rsid w:val="0000534E"/>
    <w:rsid w:val="0001598D"/>
    <w:rsid w:val="00076C6B"/>
    <w:rsid w:val="000E158F"/>
    <w:rsid w:val="000F7704"/>
    <w:rsid w:val="00100596"/>
    <w:rsid w:val="00104FD4"/>
    <w:rsid w:val="0011285C"/>
    <w:rsid w:val="00126987"/>
    <w:rsid w:val="00136CC1"/>
    <w:rsid w:val="00244DC1"/>
    <w:rsid w:val="002A1D10"/>
    <w:rsid w:val="002A7B76"/>
    <w:rsid w:val="00381C89"/>
    <w:rsid w:val="003B75D0"/>
    <w:rsid w:val="003F1E2B"/>
    <w:rsid w:val="00417E4E"/>
    <w:rsid w:val="005205CA"/>
    <w:rsid w:val="00541A50"/>
    <w:rsid w:val="005605C3"/>
    <w:rsid w:val="005A3770"/>
    <w:rsid w:val="005B3F03"/>
    <w:rsid w:val="005C6DD5"/>
    <w:rsid w:val="00612C23"/>
    <w:rsid w:val="00622691"/>
    <w:rsid w:val="006779C8"/>
    <w:rsid w:val="006B6C73"/>
    <w:rsid w:val="006F179E"/>
    <w:rsid w:val="00734516"/>
    <w:rsid w:val="007427F2"/>
    <w:rsid w:val="00771DE8"/>
    <w:rsid w:val="00787A42"/>
    <w:rsid w:val="00812128"/>
    <w:rsid w:val="008351A9"/>
    <w:rsid w:val="00841906"/>
    <w:rsid w:val="0085369C"/>
    <w:rsid w:val="00882BB1"/>
    <w:rsid w:val="00992C56"/>
    <w:rsid w:val="00A349A7"/>
    <w:rsid w:val="00A504ED"/>
    <w:rsid w:val="00A5051C"/>
    <w:rsid w:val="00B10EF4"/>
    <w:rsid w:val="00BE41FA"/>
    <w:rsid w:val="00BF19CB"/>
    <w:rsid w:val="00C20EB9"/>
    <w:rsid w:val="00C50F69"/>
    <w:rsid w:val="00C63525"/>
    <w:rsid w:val="00CE4ACF"/>
    <w:rsid w:val="00D80C7E"/>
    <w:rsid w:val="00E248E0"/>
    <w:rsid w:val="00E736D2"/>
    <w:rsid w:val="00E90F9F"/>
    <w:rsid w:val="00E94284"/>
    <w:rsid w:val="00F63375"/>
    <w:rsid w:val="00F8224F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CB4D"/>
  <w15:chartTrackingRefBased/>
  <w15:docId w15:val="{AA7DE626-3956-4D2D-B107-5F0C387E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70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9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90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4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906"/>
  </w:style>
  <w:style w:type="paragraph" w:styleId="Pieddepage">
    <w:name w:val="footer"/>
    <w:basedOn w:val="Normal"/>
    <w:link w:val="PieddepageCar"/>
    <w:uiPriority w:val="99"/>
    <w:unhideWhenUsed/>
    <w:rsid w:val="0084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906"/>
  </w:style>
  <w:style w:type="paragraph" w:styleId="Textedebulles">
    <w:name w:val="Balloon Text"/>
    <w:basedOn w:val="Normal"/>
    <w:link w:val="TextedebullesCar"/>
    <w:uiPriority w:val="99"/>
    <w:semiHidden/>
    <w:unhideWhenUsed/>
    <w:rsid w:val="003F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c@gaic-seric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Users\VBRUNNER\AppData\Local\Microsoft\Windows\INetCache\Content.Outlook\HIIQSKAO\www.gaic-seric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56C7F0009945EBA68E2A6D93218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6B637-FC61-41F2-AF7A-FF91A0ADC620}"/>
      </w:docPartPr>
      <w:docPartBody>
        <w:p w:rsidR="00DB0F73" w:rsidRDefault="00CB0C26" w:rsidP="00CB0C26">
          <w:pPr>
            <w:pStyle w:val="6C56C7F0009945EBA68E2A6D93218740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FC17EED394694B744E3195B229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A7863-94BE-4783-AA3D-8D15E05CF111}"/>
      </w:docPartPr>
      <w:docPartBody>
        <w:p w:rsidR="00DB0F73" w:rsidRDefault="00CB0C26" w:rsidP="00CB0C26">
          <w:pPr>
            <w:pStyle w:val="FEFFC17EED394694B744E3195B2298B4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DD44A7289E4832828EE6E38BEDE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C28DA-BFCB-4405-AA0D-AA6E444C8F9E}"/>
      </w:docPartPr>
      <w:docPartBody>
        <w:p w:rsidR="00DB0F73" w:rsidRDefault="00CB0C26" w:rsidP="00CB0C26">
          <w:pPr>
            <w:pStyle w:val="B7DD44A7289E4832828EE6E38BEDE207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52707AC344619430ADB3651F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96A0F-C7D7-4C70-899C-F3EA5DB0DDAA}"/>
      </w:docPartPr>
      <w:docPartBody>
        <w:p w:rsidR="00DB0F73" w:rsidRDefault="00CB0C26" w:rsidP="00CB0C26">
          <w:pPr>
            <w:pStyle w:val="8BEB52707AC344619430ADB3651FA247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FD78B64954CE5BAD071D3F3116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55164-0065-45D3-8489-A64FA19094DA}"/>
      </w:docPartPr>
      <w:docPartBody>
        <w:p w:rsidR="00DB0F73" w:rsidRDefault="00CB0C26" w:rsidP="00CB0C26">
          <w:pPr>
            <w:pStyle w:val="B4CFD78B64954CE5BAD071D3F3116E05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FC366A4768DA488EE08852D737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E04D-E79A-8D4A-95D7-628EABF62EC2}"/>
      </w:docPartPr>
      <w:docPartBody>
        <w:p w:rsidR="00CB0C26" w:rsidRDefault="00CB0C26" w:rsidP="00CB0C26">
          <w:pPr>
            <w:pStyle w:val="2AFC366A4768DA488EE08852D7373AA2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462D17C3364CBFA76168F3396C3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D675F-2D43-416C-87E6-A3557C603DFA}"/>
      </w:docPartPr>
      <w:docPartBody>
        <w:p w:rsidR="00E92886" w:rsidRDefault="00CB0C26" w:rsidP="00CB0C26">
          <w:pPr>
            <w:pStyle w:val="0B462D17C3364CBFA76168F3396C3A37"/>
          </w:pPr>
          <w:r w:rsidRPr="008E71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54B06594241CA858AD2612283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B6EB2-E88A-4FF9-B214-99F723189A5B}"/>
      </w:docPartPr>
      <w:docPartBody>
        <w:p w:rsidR="00A71910" w:rsidRDefault="00491DBD" w:rsidP="00491DBD">
          <w:pPr>
            <w:pStyle w:val="4FB54B06594241CA858AD261228331DC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02A8BD4B864BE788ECC6CD2728B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EE73D-AEDB-44B9-AEE9-6EF775970514}"/>
      </w:docPartPr>
      <w:docPartBody>
        <w:p w:rsidR="001773C3" w:rsidRDefault="00756825" w:rsidP="00756825">
          <w:pPr>
            <w:pStyle w:val="6502A8BD4B864BE788ECC6CD2728B249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260F763704708A42DE38FCB835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EC37B-8EE8-4C1B-A89B-B5BD6A0D1801}"/>
      </w:docPartPr>
      <w:docPartBody>
        <w:p w:rsidR="003C0FCF" w:rsidRDefault="001773C3" w:rsidP="001773C3">
          <w:pPr>
            <w:pStyle w:val="415260F763704708A42DE38FCB8359CA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4D18908DE45AC8950FEE150A89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A771A-7661-479D-9A88-8C1E00A9B157}"/>
      </w:docPartPr>
      <w:docPartBody>
        <w:p w:rsidR="003C0FCF" w:rsidRDefault="001773C3" w:rsidP="001773C3">
          <w:pPr>
            <w:pStyle w:val="A1A4D18908DE45AC8950FEE150A89F41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87471D43D42CF9EB227593749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1ED0C-D988-4EB2-A96F-9F415EB1C228}"/>
      </w:docPartPr>
      <w:docPartBody>
        <w:p w:rsidR="003C0FCF" w:rsidRDefault="001773C3" w:rsidP="001773C3">
          <w:pPr>
            <w:pStyle w:val="C2B87471D43D42CF9EB2275937493438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EADC355C44392959CED143E230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3DADA-0EBA-4BEF-AAFF-3B5E45251D4E}"/>
      </w:docPartPr>
      <w:docPartBody>
        <w:p w:rsidR="003C0FCF" w:rsidRDefault="001773C3" w:rsidP="001773C3">
          <w:pPr>
            <w:pStyle w:val="572EADC355C44392959CED143E2302FF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2BDE73CAE491DB9920CA70BD28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7D8E4-E593-483C-9D2C-FC4FE2BCA087}"/>
      </w:docPartPr>
      <w:docPartBody>
        <w:p w:rsidR="003C0FCF" w:rsidRDefault="001773C3" w:rsidP="001773C3">
          <w:pPr>
            <w:pStyle w:val="9C62BDE73CAE491DB9920CA70BD28115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B176870E1F4030BD00D8FF45CE4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2689C-6D4E-4128-BEB1-C08FF6700FE3}"/>
      </w:docPartPr>
      <w:docPartBody>
        <w:p w:rsidR="003C0FCF" w:rsidRDefault="001773C3" w:rsidP="001773C3">
          <w:pPr>
            <w:pStyle w:val="72B176870E1F4030BD00D8FF45CE49D2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1EC8A4A304633ABC5EAB71D3A7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0EEEA-D587-469E-BC87-FB3864ACD7C1}"/>
      </w:docPartPr>
      <w:docPartBody>
        <w:p w:rsidR="003C0FCF" w:rsidRDefault="001773C3" w:rsidP="001773C3">
          <w:pPr>
            <w:pStyle w:val="D8A1EC8A4A304633ABC5EAB71D3A790E"/>
          </w:pPr>
          <w:r w:rsidRPr="00B064D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D2"/>
    <w:rsid w:val="00030AD2"/>
    <w:rsid w:val="00046EF2"/>
    <w:rsid w:val="001773C3"/>
    <w:rsid w:val="002B41F3"/>
    <w:rsid w:val="003C0FCF"/>
    <w:rsid w:val="00491DBD"/>
    <w:rsid w:val="004B77DC"/>
    <w:rsid w:val="00756825"/>
    <w:rsid w:val="0076180A"/>
    <w:rsid w:val="007927A0"/>
    <w:rsid w:val="00966E29"/>
    <w:rsid w:val="009C1BB8"/>
    <w:rsid w:val="00A71910"/>
    <w:rsid w:val="00A90D9B"/>
    <w:rsid w:val="00B375A5"/>
    <w:rsid w:val="00B530E5"/>
    <w:rsid w:val="00BC3B1B"/>
    <w:rsid w:val="00C02682"/>
    <w:rsid w:val="00CB0C26"/>
    <w:rsid w:val="00D5564F"/>
    <w:rsid w:val="00DB0F73"/>
    <w:rsid w:val="00E9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73C3"/>
    <w:rPr>
      <w:color w:val="808080"/>
    </w:rPr>
  </w:style>
  <w:style w:type="paragraph" w:customStyle="1" w:styleId="F391D4D3B29945FFB39C8B8AA0FE5D0D">
    <w:name w:val="F391D4D3B29945FFB39C8B8AA0FE5D0D"/>
    <w:rsid w:val="00030AD2"/>
  </w:style>
  <w:style w:type="paragraph" w:customStyle="1" w:styleId="09E4E3ACBBDD4D009A8760B1EF047784">
    <w:name w:val="09E4E3ACBBDD4D009A8760B1EF047784"/>
    <w:rsid w:val="00030AD2"/>
    <w:rPr>
      <w:rFonts w:eastAsiaTheme="minorHAnsi"/>
      <w:lang w:eastAsia="en-US"/>
    </w:rPr>
  </w:style>
  <w:style w:type="paragraph" w:customStyle="1" w:styleId="09E4E3ACBBDD4D009A8760B1EF0477841">
    <w:name w:val="09E4E3ACBBDD4D009A8760B1EF0477841"/>
    <w:rsid w:val="00030AD2"/>
    <w:rPr>
      <w:rFonts w:eastAsiaTheme="minorHAnsi"/>
      <w:lang w:eastAsia="en-US"/>
    </w:rPr>
  </w:style>
  <w:style w:type="paragraph" w:customStyle="1" w:styleId="09E4E3ACBBDD4D009A8760B1EF0477842">
    <w:name w:val="09E4E3ACBBDD4D009A8760B1EF0477842"/>
    <w:rsid w:val="00030AD2"/>
    <w:rPr>
      <w:rFonts w:eastAsiaTheme="minorHAnsi"/>
      <w:lang w:eastAsia="en-US"/>
    </w:rPr>
  </w:style>
  <w:style w:type="paragraph" w:customStyle="1" w:styleId="09E4E3ACBBDD4D009A8760B1EF0477843">
    <w:name w:val="09E4E3ACBBDD4D009A8760B1EF0477843"/>
    <w:rsid w:val="00030AD2"/>
    <w:rPr>
      <w:rFonts w:eastAsiaTheme="minorHAnsi"/>
      <w:lang w:eastAsia="en-US"/>
    </w:rPr>
  </w:style>
  <w:style w:type="paragraph" w:customStyle="1" w:styleId="09E4E3ACBBDD4D009A8760B1EF0477844">
    <w:name w:val="09E4E3ACBBDD4D009A8760B1EF0477844"/>
    <w:rsid w:val="00030AD2"/>
    <w:rPr>
      <w:rFonts w:eastAsiaTheme="minorHAnsi"/>
      <w:lang w:eastAsia="en-US"/>
    </w:rPr>
  </w:style>
  <w:style w:type="paragraph" w:customStyle="1" w:styleId="09E4E3ACBBDD4D009A8760B1EF0477845">
    <w:name w:val="09E4E3ACBBDD4D009A8760B1EF0477845"/>
    <w:rsid w:val="00030AD2"/>
    <w:rPr>
      <w:rFonts w:eastAsiaTheme="minorHAnsi"/>
      <w:lang w:eastAsia="en-US"/>
    </w:rPr>
  </w:style>
  <w:style w:type="paragraph" w:customStyle="1" w:styleId="41996150BD3D4FA6BCC472315546A543">
    <w:name w:val="41996150BD3D4FA6BCC472315546A543"/>
    <w:rsid w:val="00030AD2"/>
    <w:rPr>
      <w:rFonts w:eastAsiaTheme="minorHAnsi"/>
      <w:lang w:eastAsia="en-US"/>
    </w:rPr>
  </w:style>
  <w:style w:type="paragraph" w:customStyle="1" w:styleId="09E4E3ACBBDD4D009A8760B1EF0477846">
    <w:name w:val="09E4E3ACBBDD4D009A8760B1EF0477846"/>
    <w:rsid w:val="00030AD2"/>
    <w:rPr>
      <w:rFonts w:eastAsiaTheme="minorHAnsi"/>
      <w:lang w:eastAsia="en-US"/>
    </w:rPr>
  </w:style>
  <w:style w:type="paragraph" w:customStyle="1" w:styleId="CBE4711116474CC5982775541DA253A8">
    <w:name w:val="CBE4711116474CC5982775541DA253A8"/>
    <w:rsid w:val="00030AD2"/>
    <w:rPr>
      <w:rFonts w:eastAsiaTheme="minorHAnsi"/>
      <w:lang w:eastAsia="en-US"/>
    </w:rPr>
  </w:style>
  <w:style w:type="paragraph" w:customStyle="1" w:styleId="6C56C7F0009945EBA68E2A6D93218740">
    <w:name w:val="6C56C7F0009945EBA68E2A6D93218740"/>
    <w:rsid w:val="00030AD2"/>
    <w:rPr>
      <w:rFonts w:eastAsiaTheme="minorHAnsi"/>
      <w:lang w:eastAsia="en-US"/>
    </w:rPr>
  </w:style>
  <w:style w:type="paragraph" w:customStyle="1" w:styleId="FEFFC17EED394694B744E3195B2298B4">
    <w:name w:val="FEFFC17EED394694B744E3195B2298B4"/>
    <w:rsid w:val="00030AD2"/>
    <w:rPr>
      <w:rFonts w:eastAsiaTheme="minorHAnsi"/>
      <w:lang w:eastAsia="en-US"/>
    </w:rPr>
  </w:style>
  <w:style w:type="paragraph" w:customStyle="1" w:styleId="B7DD44A7289E4832828EE6E38BEDE207">
    <w:name w:val="B7DD44A7289E4832828EE6E38BEDE207"/>
    <w:rsid w:val="00030AD2"/>
    <w:rPr>
      <w:rFonts w:eastAsiaTheme="minorHAnsi"/>
      <w:lang w:eastAsia="en-US"/>
    </w:rPr>
  </w:style>
  <w:style w:type="paragraph" w:customStyle="1" w:styleId="8BEB52707AC344619430ADB3651FA247">
    <w:name w:val="8BEB52707AC344619430ADB3651FA247"/>
    <w:rsid w:val="00030AD2"/>
    <w:rPr>
      <w:rFonts w:eastAsiaTheme="minorHAnsi"/>
      <w:lang w:eastAsia="en-US"/>
    </w:rPr>
  </w:style>
  <w:style w:type="paragraph" w:customStyle="1" w:styleId="F35B7A5800F54FCD8C3C33342104672F">
    <w:name w:val="F35B7A5800F54FCD8C3C33342104672F"/>
    <w:rsid w:val="00030AD2"/>
    <w:rPr>
      <w:rFonts w:eastAsiaTheme="minorHAnsi"/>
      <w:lang w:eastAsia="en-US"/>
    </w:rPr>
  </w:style>
  <w:style w:type="paragraph" w:customStyle="1" w:styleId="D38B4AF81E7A47A4B9BB165E1D8B08E1">
    <w:name w:val="D38B4AF81E7A47A4B9BB165E1D8B08E1"/>
    <w:rsid w:val="00030AD2"/>
    <w:rPr>
      <w:rFonts w:eastAsiaTheme="minorHAnsi"/>
      <w:lang w:eastAsia="en-US"/>
    </w:rPr>
  </w:style>
  <w:style w:type="paragraph" w:customStyle="1" w:styleId="B4CFD78B64954CE5BAD071D3F3116E05">
    <w:name w:val="B4CFD78B64954CE5BAD071D3F3116E05"/>
    <w:rsid w:val="00030AD2"/>
    <w:rPr>
      <w:rFonts w:eastAsiaTheme="minorHAnsi"/>
      <w:lang w:eastAsia="en-US"/>
    </w:rPr>
  </w:style>
  <w:style w:type="paragraph" w:customStyle="1" w:styleId="018A194EF72B7F47A6532F49773B60D2">
    <w:name w:val="018A194EF72B7F47A6532F49773B60D2"/>
    <w:rsid w:val="00D5564F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AFC366A4768DA488EE08852D7373AA2">
    <w:name w:val="2AFC366A4768DA488EE08852D7373AA2"/>
    <w:rsid w:val="00D5564F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09E4E3ACBBDD4D009A8760B1EF0477847">
    <w:name w:val="09E4E3ACBBDD4D009A8760B1EF0477847"/>
    <w:rsid w:val="00CB0C26"/>
    <w:rPr>
      <w:rFonts w:eastAsiaTheme="minorHAnsi"/>
      <w:lang w:eastAsia="en-US"/>
    </w:rPr>
  </w:style>
  <w:style w:type="paragraph" w:customStyle="1" w:styleId="CBE4711116474CC5982775541DA253A81">
    <w:name w:val="CBE4711116474CC5982775541DA253A81"/>
    <w:rsid w:val="00CB0C26"/>
    <w:rPr>
      <w:rFonts w:eastAsiaTheme="minorHAnsi"/>
      <w:lang w:eastAsia="en-US"/>
    </w:rPr>
  </w:style>
  <w:style w:type="paragraph" w:customStyle="1" w:styleId="9780DDB8E4D2415B8FE46BBA15144777">
    <w:name w:val="9780DDB8E4D2415B8FE46BBA15144777"/>
    <w:rsid w:val="00CB0C26"/>
    <w:rPr>
      <w:rFonts w:eastAsiaTheme="minorHAnsi"/>
      <w:lang w:eastAsia="en-US"/>
    </w:rPr>
  </w:style>
  <w:style w:type="paragraph" w:customStyle="1" w:styleId="6C56C7F0009945EBA68E2A6D932187401">
    <w:name w:val="6C56C7F0009945EBA68E2A6D932187401"/>
    <w:rsid w:val="00CB0C26"/>
    <w:rPr>
      <w:rFonts w:eastAsiaTheme="minorHAnsi"/>
      <w:lang w:eastAsia="en-US"/>
    </w:rPr>
  </w:style>
  <w:style w:type="paragraph" w:customStyle="1" w:styleId="FEFFC17EED394694B744E3195B2298B41">
    <w:name w:val="FEFFC17EED394694B744E3195B2298B41"/>
    <w:rsid w:val="00CB0C26"/>
    <w:rPr>
      <w:rFonts w:eastAsiaTheme="minorHAnsi"/>
      <w:lang w:eastAsia="en-US"/>
    </w:rPr>
  </w:style>
  <w:style w:type="paragraph" w:customStyle="1" w:styleId="2AFC366A4768DA488EE08852D7373AA21">
    <w:name w:val="2AFC366A4768DA488EE08852D7373AA21"/>
    <w:rsid w:val="00CB0C26"/>
    <w:rPr>
      <w:rFonts w:eastAsiaTheme="minorHAnsi"/>
      <w:lang w:eastAsia="en-US"/>
    </w:rPr>
  </w:style>
  <w:style w:type="paragraph" w:customStyle="1" w:styleId="B7DD44A7289E4832828EE6E38BEDE2071">
    <w:name w:val="B7DD44A7289E4832828EE6E38BEDE2071"/>
    <w:rsid w:val="00CB0C26"/>
    <w:rPr>
      <w:rFonts w:eastAsiaTheme="minorHAnsi"/>
      <w:lang w:eastAsia="en-US"/>
    </w:rPr>
  </w:style>
  <w:style w:type="paragraph" w:customStyle="1" w:styleId="0B462D17C3364CBFA76168F3396C3A37">
    <w:name w:val="0B462D17C3364CBFA76168F3396C3A37"/>
    <w:rsid w:val="00CB0C26"/>
    <w:rPr>
      <w:rFonts w:eastAsiaTheme="minorHAnsi"/>
      <w:lang w:eastAsia="en-US"/>
    </w:rPr>
  </w:style>
  <w:style w:type="paragraph" w:customStyle="1" w:styleId="8BEB52707AC344619430ADB3651FA2471">
    <w:name w:val="8BEB52707AC344619430ADB3651FA2471"/>
    <w:rsid w:val="00CB0C26"/>
    <w:rPr>
      <w:rFonts w:eastAsiaTheme="minorHAnsi"/>
      <w:lang w:eastAsia="en-US"/>
    </w:rPr>
  </w:style>
  <w:style w:type="paragraph" w:customStyle="1" w:styleId="F35B7A5800F54FCD8C3C33342104672F1">
    <w:name w:val="F35B7A5800F54FCD8C3C33342104672F1"/>
    <w:rsid w:val="00CB0C26"/>
    <w:rPr>
      <w:rFonts w:eastAsiaTheme="minorHAnsi"/>
      <w:lang w:eastAsia="en-US"/>
    </w:rPr>
  </w:style>
  <w:style w:type="paragraph" w:customStyle="1" w:styleId="D38B4AF81E7A47A4B9BB165E1D8B08E11">
    <w:name w:val="D38B4AF81E7A47A4B9BB165E1D8B08E11"/>
    <w:rsid w:val="00CB0C26"/>
    <w:rPr>
      <w:rFonts w:eastAsiaTheme="minorHAnsi"/>
      <w:lang w:eastAsia="en-US"/>
    </w:rPr>
  </w:style>
  <w:style w:type="paragraph" w:customStyle="1" w:styleId="2FF0CF0C6FAF4B389C46357CA8A9310E">
    <w:name w:val="2FF0CF0C6FAF4B389C46357CA8A9310E"/>
    <w:rsid w:val="00CB0C26"/>
    <w:rPr>
      <w:rFonts w:eastAsiaTheme="minorHAnsi"/>
      <w:lang w:eastAsia="en-US"/>
    </w:rPr>
  </w:style>
  <w:style w:type="paragraph" w:customStyle="1" w:styleId="B4CFD78B64954CE5BAD071D3F3116E051">
    <w:name w:val="B4CFD78B64954CE5BAD071D3F3116E051"/>
    <w:rsid w:val="00CB0C26"/>
    <w:rPr>
      <w:rFonts w:eastAsiaTheme="minorHAnsi"/>
      <w:lang w:eastAsia="en-US"/>
    </w:rPr>
  </w:style>
  <w:style w:type="paragraph" w:customStyle="1" w:styleId="4FB54B06594241CA858AD261228331DC">
    <w:name w:val="4FB54B06594241CA858AD261228331DC"/>
    <w:rsid w:val="00491DBD"/>
  </w:style>
  <w:style w:type="paragraph" w:customStyle="1" w:styleId="C900292CDB8F40D68CB287D35A95EA86">
    <w:name w:val="C900292CDB8F40D68CB287D35A95EA86"/>
    <w:rsid w:val="00756825"/>
  </w:style>
  <w:style w:type="paragraph" w:customStyle="1" w:styleId="DA3B66A797B34C3F94C1798657B9B4F3">
    <w:name w:val="DA3B66A797B34C3F94C1798657B9B4F3"/>
    <w:rsid w:val="00756825"/>
  </w:style>
  <w:style w:type="paragraph" w:customStyle="1" w:styleId="29712F88EF364911AA11F792153F62E1">
    <w:name w:val="29712F88EF364911AA11F792153F62E1"/>
    <w:rsid w:val="00756825"/>
  </w:style>
  <w:style w:type="paragraph" w:customStyle="1" w:styleId="6502A8BD4B864BE788ECC6CD2728B249">
    <w:name w:val="6502A8BD4B864BE788ECC6CD2728B249"/>
    <w:rsid w:val="00756825"/>
  </w:style>
  <w:style w:type="paragraph" w:customStyle="1" w:styleId="415260F763704708A42DE38FCB8359CA">
    <w:name w:val="415260F763704708A42DE38FCB8359CA"/>
    <w:rsid w:val="001773C3"/>
  </w:style>
  <w:style w:type="paragraph" w:customStyle="1" w:styleId="A1A4D18908DE45AC8950FEE150A89F41">
    <w:name w:val="A1A4D18908DE45AC8950FEE150A89F41"/>
    <w:rsid w:val="001773C3"/>
  </w:style>
  <w:style w:type="paragraph" w:customStyle="1" w:styleId="C2B87471D43D42CF9EB2275937493438">
    <w:name w:val="C2B87471D43D42CF9EB2275937493438"/>
    <w:rsid w:val="001773C3"/>
  </w:style>
  <w:style w:type="paragraph" w:customStyle="1" w:styleId="69BBC423F1034AEA966D2AE513431BAA">
    <w:name w:val="69BBC423F1034AEA966D2AE513431BAA"/>
    <w:rsid w:val="001773C3"/>
  </w:style>
  <w:style w:type="paragraph" w:customStyle="1" w:styleId="12CBCB8192CE45AAAFACA44A8350DE31">
    <w:name w:val="12CBCB8192CE45AAAFACA44A8350DE31"/>
    <w:rsid w:val="001773C3"/>
  </w:style>
  <w:style w:type="paragraph" w:customStyle="1" w:styleId="26DC587658CD4372B910156B42061EF3">
    <w:name w:val="26DC587658CD4372B910156B42061EF3"/>
    <w:rsid w:val="001773C3"/>
  </w:style>
  <w:style w:type="paragraph" w:customStyle="1" w:styleId="570AB9147B3A43CC9A615125F9FA903E">
    <w:name w:val="570AB9147B3A43CC9A615125F9FA903E"/>
    <w:rsid w:val="001773C3"/>
  </w:style>
  <w:style w:type="paragraph" w:customStyle="1" w:styleId="572EADC355C44392959CED143E2302FF">
    <w:name w:val="572EADC355C44392959CED143E2302FF"/>
    <w:rsid w:val="001773C3"/>
  </w:style>
  <w:style w:type="paragraph" w:customStyle="1" w:styleId="5859DB60CC3A4F399E85D2324EEA2CC0">
    <w:name w:val="5859DB60CC3A4F399E85D2324EEA2CC0"/>
    <w:rsid w:val="001773C3"/>
  </w:style>
  <w:style w:type="paragraph" w:customStyle="1" w:styleId="9C62BDE73CAE491DB9920CA70BD28115">
    <w:name w:val="9C62BDE73CAE491DB9920CA70BD28115"/>
    <w:rsid w:val="001773C3"/>
  </w:style>
  <w:style w:type="paragraph" w:customStyle="1" w:styleId="72B176870E1F4030BD00D8FF45CE49D2">
    <w:name w:val="72B176870E1F4030BD00D8FF45CE49D2"/>
    <w:rsid w:val="001773C3"/>
  </w:style>
  <w:style w:type="paragraph" w:customStyle="1" w:styleId="D8A1EC8A4A304633ABC5EAB71D3A790E">
    <w:name w:val="D8A1EC8A4A304633ABC5EAB71D3A790E"/>
    <w:rsid w:val="00177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36AD6-8E7B-4134-93EA-9833D52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C</dc:creator>
  <cp:keywords/>
  <dc:description/>
  <cp:lastModifiedBy>SERIC</cp:lastModifiedBy>
  <cp:revision>3</cp:revision>
  <dcterms:created xsi:type="dcterms:W3CDTF">2020-06-18T08:35:00Z</dcterms:created>
  <dcterms:modified xsi:type="dcterms:W3CDTF">2020-06-18T09:06:00Z</dcterms:modified>
</cp:coreProperties>
</file>